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7BC4" w:rsidRP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757BC4">
        <w:rPr>
          <w:rFonts w:ascii="Times New Roman" w:eastAsia="Times New Roman" w:hAnsi="Times New Roman" w:cs="Times New Roman"/>
          <w:b/>
          <w:i/>
          <w:sz w:val="32"/>
          <w:szCs w:val="32"/>
        </w:rPr>
        <w:t>Информация о проведении социально-психологического  тестирования</w:t>
      </w:r>
    </w:p>
    <w:p w:rsidR="00757BC4" w:rsidRP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х высшего образования»  </w:t>
      </w:r>
    </w:p>
    <w:p w:rsid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57BC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21 апреля в 10.30 мин </w:t>
      </w:r>
      <w:r w:rsidRPr="00757BC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2015 года</w:t>
      </w:r>
      <w:r w:rsidRPr="00757BC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57BC4" w:rsidRPr="00757BC4" w:rsidRDefault="00757BC4" w:rsidP="00757BC4">
      <w:pPr>
        <w:pStyle w:val="a3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57BC4" w:rsidRDefault="00757BC4" w:rsidP="00757BC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т проведено 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тест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У  Скалинской ООШ.</w:t>
      </w: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стировании принимают участие все обучающиеся школы, достигшие возраста 13 лет и старше.</w:t>
      </w: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BC4">
        <w:rPr>
          <w:rFonts w:ascii="Times New Roman" w:eastAsia="Times New Roman" w:hAnsi="Times New Roman" w:cs="Times New Roman"/>
          <w:sz w:val="28"/>
          <w:szCs w:val="28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757BC4" w:rsidRP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C4" w:rsidRPr="00757BC4" w:rsidRDefault="00757BC4" w:rsidP="0075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C4" w:rsidRDefault="00757BC4" w:rsidP="00757BC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BAB" w:rsidRDefault="008C0BAB"/>
    <w:sectPr w:rsidR="008C0BAB" w:rsidSect="00757BC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324E3D"/>
    <w:rsid w:val="00757BC4"/>
    <w:rsid w:val="008C0BAB"/>
    <w:rsid w:val="0091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BC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B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CE08-A31B-4FA7-8F31-31017B8B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hkola2</dc:creator>
  <cp:keywords/>
  <dc:description/>
  <cp:lastModifiedBy>Sk shkola2</cp:lastModifiedBy>
  <cp:revision>2</cp:revision>
  <cp:lastPrinted>2015-04-07T09:52:00Z</cp:lastPrinted>
  <dcterms:created xsi:type="dcterms:W3CDTF">2015-04-07T09:41:00Z</dcterms:created>
  <dcterms:modified xsi:type="dcterms:W3CDTF">2015-04-07T09:52:00Z</dcterms:modified>
</cp:coreProperties>
</file>